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Hudební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ní a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hudební výchova vychází ze vzdělávací oblasti RVP Umění a kultura. Dává žákům příležitost, aby projevovali a uspokojovali svou přirozenou potřebu setkávání s hudbou. Hudební výchova je předmětem radosti, uvolnění a citového prožitku, seberealizace a zábavy, při které se žáci učí chápat krásu umění, ctít schopnosti a práci druhých lidí. Rozvíjejí své tvůrčí schopnosti a fantazii, učí se vystupovat před dětmi i dospělými. Hudební výchova usiluje o to, aby se žáci stali budoucími návštěvníky koncertů a divadelních představení a obohatili tak své estetické vnímání a prožívání svět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ředmět směřuje k vnímání hudby jako důležité součásti života jedince a celé společnosti. Hudební výchova podněcuje, rozvíjí a kultivuje přirozenou potřebu setkávání s hudbou, obohacuje estetické vnímání a prožívání světa. Hudbu lze chápat jako specifickou formu komunikace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 se vyučuje jako samostatný předmě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1. – 9. ročníku hodinu týdně. Výuka probíhá v učebně hudební výchovy, případně kmenových učebnách. Ve výjimečných případech probíhají některé činnosti v jiných prostorách (např. tělocvična, terén, kulturní dům, odborná učebna výpočetní techniky a informační centrum školy)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 prostřednictvím vokálních, instrumentálních, pohybových a poslechových aktivit rozvíjí hudebnost žáků, nastiňuje orientaci v širokém spektru hudebních stylů a žánrů současnosti i minulosti a v různorodých hudebních kulturách národů. Žáci absolvují nejméně dvakrát ročně koncerty, či jinak hudebně orientované programy dle nabídky, rozšiřující a posilující vztah k různým hudebním žánrům i jiným kulturá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pozornost čtení s porozumění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, v cizím jazyce, v informačních a komunikačních technologiích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řátelskou komunikaci mezi žáky z různých tříd, ročníků, věkových kategor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běžně monitorujeme sociální vztahy ve třídě,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odmítání všeho, co narušuje dobré vztahy mezi žáky, mezi žáky a učit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vyžadujeme dodržování společně dohodnutých pravidel chování, na nichž se žáci sami podíl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, v třídnických hodinách i na mimoškolních akcích upevňujeme žádoucí pozitivní formy ch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ně a zodpovědně využíváme dostupných prostředků výchovných opatření – s ohledem na jejich účin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kázeňských problémech žáků se vždy snažíme zjistit jejich motiv (příčinu). Řádně probereme, vysvět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bízíme žákům vhodné pozitivní aktivity (kulturní, sportovní, rekreační apod.) jako protipól nežádoucím sociálně patologickým jevů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mu zapojení do kulturního dění a k tvořivosti účastí na kulturních akcích, popř. účastí na jejich organizaci a účasti v různých soutěž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íme různé formy k seznámení žáků s různými profesemi (exkurze, beseda apod.). Ujasňujeme představu žáků o reálné podobě jejich budoucího povolání a o volbě vhodného dalšího studi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ům prezentovat výsledek své práce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bá na správné dýchání a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hlasová a dechov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řetelně vyslov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tón, zvuk, hlas mluvený a zpěv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alita tónů - zvuk, tón, hlas mluvený a zpě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leská rytmus podle vz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ryt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krátké a dlouhé tó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alita tónů - zvuk, tón, hlas mluvený a zpě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a naučí se vybrané vánoční kol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alizace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zpívá vybrané umělé a lidové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alizace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dětské hudební nástroje k rytmickým cvičením a hudebnímu dopro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 na hudební nástroje (reprodukce motivů, témat, jednoduchých skladbiček pomocí nástrojů z Orffova instrumentář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izace, hudební hry (ozvě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hudebně pohybovou činnost (držení těla, chůze, jednoduché taneční hry, pochod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ě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ové vyjádření hudby (pohybová improviz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vybranými sklad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lech skladeb, které vedou k vlastnímu prožitku z hudb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rytmus pomalý a rychlý, melodii stoupavou a klesavou, zeslabování a zesi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ryt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leskává rytmus podle říkadel a pí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ryt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hudebními styly a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styly (hudba pochodová, taneční, ukolébavka, 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hudební výraz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výrazové prostředky, hudební prvky (melodie, rytmu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zpěv hrou na jednoduch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 na hudební nástroje (reprodukce motivů, témat, jednoduchých skladbiček pomocí nástrojů z Orffova instrumentář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izace, hudební hry (otázka – odpověď), hudební improv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zpívá vybrané vánoční kol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alizace lidových a uměl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zpívá a rozlišuje umělou a lidovou pís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alizace lidových a uměl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a rozlišuje hudební nástroje podle zvuku klavír, trubka, hous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nást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dětsk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 na hudební nástroje (reprodukce motivů, témat, jednoduchých skladbiček pomocí nástrojů z Orffova instrumentář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uje se podle daného rytmu (2/4 tak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ě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ktování, pohybový doprovod znějící hudby (2/4 tak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ově vyjádří hudbu, zpěv s tanc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ové vyjádření hudby (pohybová improviz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vybranými skladbami klasi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ba vokální, instrumentální, vokálně instrumentální, lidský hlas, hudební nástroj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leská a taktuje ve dvoudobém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ě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ktování, pohybový doprovod znějící hudby (2/4 tak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notovou osn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znam vokální hud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a přečte z notového zápisu takt dvoučtvrteč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znam vokální hud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napíše notu celou, půlovou, čtvrťov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znam vokální hud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le zápisu not pozná stoupavou a klesav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znam vokální hud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učí se zpívat vybrané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alizace umělých a lidov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bá na správné dý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, dynamicky odlišný zpěv, rozšiřování hlasového rozsah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pívá na základě svých dispozic intonačně čistě a rytmicky přesně v jedno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alizace umělých a lidov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ýrazné tempové a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alizace umělých a lidov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kladní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nást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ovází na rytmické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 na hudební nástroje z Orffova instrumentá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izace, hudební hry (otázka – odpověď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ově vyjadřuje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ové vyjádření hudby (pohybová improviz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nejznámějšími českými hudebními skladateli: B. Smetana, A. Dvořák, L. Janáč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ba vokální, instrumentální, vokálně instrumentální, lidský hlas, hudební nástr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poslechem skladeb uvedených au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ba vokální, instrumentální, vokálně instrumentální, lidský hlas, hudební nástr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ouchá vážnou hudbu, populár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styly (hudba pochodová, taneční, ukolébavka, 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vá hudební výrazové prostř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výrazové prostředky, hudební prvky (pohyb melodie, rytmus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nec, hudební improviza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pívá na základě svých možností čistě a rytmicky přesně v jednohlase či dvojhlase v durových a mollových tón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onace a vokální improvizace (durové a mollové tónin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bá na správné dý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zápisu jednoduché písně a podle svých schopností ji real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rytmus (realizace písní ve 2/4, 3/4 a 4/4 takt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dynamická znaménka p, mf, f a v písni je použí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ý záznam vokální hudby (čtení a zápis rytmického schématu písně, orientace v notovém záznam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vá hudební formu jednoduché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vojhlas a vícehlas (kánon, prodleva, dvojhlasé písně) (rozvíjení činností z 1. obdob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noty ve stupnici C dur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ý záznam melodie (rytmické schéma jednoduché skladb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houslový klí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ý záznam melodie (rytmické schéma jednoduché skladb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3 využívá na základě svých hudebních schopností a dovedností jednoduché popřípadě složitější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rytmické hudební nástroje k doprovodné hře jednoduchých pí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 na hudební nástroje (reprodukce motivů, témat jednoduchých skladbiček pomocí nástrojů z Orffova instrumentář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izace, melodizace a hudební improvizace (tvorba hudebního doprovodu, hudební hry-ozvě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nástroje dechové, smyčcové, drnkací, klávesové, bi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nást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ově vyjádří hudbu s využitím tanečních kroků, na základě individuálních schopností a dovedností vytváří pohybové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ě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ové vyjádření hudby (pantomima a pohybová improviz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 prostoru (pamětné uchování tanečních pohybů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ouchá vybrané skladby B. Smetany (cyklus Má vlast), A. Dvořáka a L. Janáč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ba vokální, instrumentální, vokálně instrumentální, lidský hlas, hudební nástroj (rozvíjení činností z 1. obdob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styly a žánry (hudba pochodová, taneční, ukolébavka, 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formy (malá a velká písňová, rondo, vari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erpretace hudby (slovní vyjádř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vá písně ve dvoučtvrtečním a tříčtvrtečním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ba vokální, instrumentální, vokálně instrumentální, lidský hlas, hudební nástroj (rozvíjení činností z 1. obdob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aktuje 3/4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ktování, pohybový doprovod znějící hudby (2/4, 3/4 a 4/4 tak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echem rozpozná některé hudební výraz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ality tó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tó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výrazové prostředky a hudební prvk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pívá na základě svých možností čistě a rytmicky přesně v jednohlase či dvojhlase v durových a mollových tón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vojhlas a vícehlas - prodleva, kánon, dvojhlasé písně (rozvíjení činností z 1. obdob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onace a vokální improvizace (durové a mollové tóniny, hudební hr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bá na správné dý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zápisu jednoduché písně a podle svých schopností ji real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rytmus (realizace písní ve 2/4, 3/4 a 4/4 takt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ý záznam vokální hudby (čtení a zápis rytmického schématu písně, orientace v notovém záznam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zpívá státní hymnu a seznámí se s jejím půvo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ěvecký a mluvní projev (pěvecké dovednosti, hlasová hygie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ohybově vyjádřit ná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ová improv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pojmy stupnice C dur, repetice, zesílení, ze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ý záznam melodie (rytmické schéma jednoduché skladb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noty v rozsahu c1 – c2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ický záznam melodie (rytmické schéma jednoduché skladb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3 využívá na základě svých hudebních schopností a dovedností jednoduché popřípadě složitější hudební nástroje k doprovodné hře i k reprodukci jednoduchých motivů skladeb a pís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rovodí písně na rytmické a melodick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 na hudební nástroje (reprodukce motivů, témat, jednoduchých skladbiček pomocí nástrojů z Orffova instrumentář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aktuje 4/4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ě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ktování, pohybový doprovod znějící hudby (3/4 a 4/4 tak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5 vytváří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 jednoduché předehry, mezihry a dohry a provádí základní hudební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izace, melodizace a stylizace, hudební improvizace (tvorba hudebního doprovodu, hudební hry-ozvěn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ouchá vybrané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ba vokální, instrumentální, vokálně instrumentální, lidský hlas, hudební nástr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styly a žánry (hudba pochodová, taneční, ukolébavka, 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formy (malá a velká písňová, rondo, varia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erpretace hudby (slovní vyjádř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echem pozná vybrané smyčcové a dechové nástroje, varhanní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ba vokální, instrumentální, vokálně instrumentální, lidský hlas, hudební nástr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lechem rozpozná některé z hudebních výrazových prostředků, upozorní na metrorytmické, tempové, dynamické i harmon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ality tó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tóny – souzvuk, akor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výrazové prostředky a hudební pr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vánoční hudbu a vánoční kol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udební styly a žánry (hudba pochodová, taneční, ukolébavka, 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základě svých schopností a dovedností tvoří pohybové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ová improv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 prostoru (pamětné uchování tanečních pohybů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produkuje na základě svých individuálních schopností a dovedností různé moti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krátká dechová, deklamační, intonační a rytmická cvičení (vzestupné a sestupné motivky, legato, staccato, příprava pro další pěveckou čin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podle svých individuálních schopností a dovedností intonačně čistě a rytmicky přesně zpívat v jednohlase, popř. dvojhlase, troj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onační cvičení - vzestupná a sestupná řada tónů, intonace stupnic dur, durový kvintakord, celý tón, půltó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zpívá podle svých individuálních schopností a dovedností stupnici C dur na jména tó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onační cvičení - vzestupná a sestupná řada tónů, intonace stupnic dur, durový kvintakord, celý tón, půltó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zpívá píseň v dané tón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ěv lidových a umělých písní, práce s notovým zápis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jednoduchém notovém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ěv lidových a umělých písní, práce s notovým zápis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uchem rozliší zvuk vybraných hudebních nástrojů a dovede je pojmen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znávání hudebních nástrojů – rozdělení do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hudbu vokální a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ň lidová a uměl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ředvětí a závětí lidové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ň lidová a uměl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rozlišit podle charakteristických ukázek lidovou a umělou píseň, melodram, muzikál a ope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kální hudba: opera - výběr z níže uvedených autorů (W.A.Mozart, B.Smetana, A.Dvořák), melodram (Z. Fibich), muziká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lidovou a umělou pí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ň lidová a uměl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symfonií a koncertem, komorní a symfonickou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strumentální skladba (symfonie, koncert) a komorní hudba (J. S. Bach, W. A. Mozart, L. van Beethoven, B. Smetana, A. Dvořá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vybranými skladbami daných au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kální hudba: opera - výběr z níže uvedených autorů (W.A.Mozart, B.Smetana, A.Dvořák), melodram (Z. Fibich), muziká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strumentální skladba (symfonie, koncert) a komorní hudba (J. S. Bach, W. A. Mozart, L. van Beethoven, B. Smetana, A. Dvořá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 si dle svých schopností rytmické cítění a rytmickou paměť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ické hádanky, rytmické ozvěny, hudební formy - pochod, polka, valčík, mazur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Orffovým instrumentář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produkce známých písní s důrazem na první dobu tak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em vyjadřuje pochodový, polkový, valčíkový a mazurkový ryt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chod, polka, valčík, mazurka, dramatizace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aktuje dvoudobý a třídobý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naznačit podle svých individuálních schopností a dovedností průběh melodie (porovnat výšku tónu, směr melodi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chod, polka, valčík, mazurka, dramatizace pís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8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dané dějepisně hudební problematice, má propojené učiv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egoriánský chorá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jstarší české sklad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otika (truvéři, trubadúři, minnesängři, husitstv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nesance - výběr z níže uvedených autorů (O. di Lasso, G. da Palestrina, K. H. z Bezdružic a Polžic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oko - výběr z níže uvedených autorů (C. Monteverdi, J.S.Bach, G.F.Händel, A. Vivaldi, A.Michna z Otradovic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nezbytnost hlasové přípravy pro další pěveckou činnost nebo pro náročnější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krátká dechová, deklamační, intonační a rytmická cvičení (vzestupné a sestupné motivky, legato, staccato, příprava pro další pěveckou čin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zásady rozezp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krátká dechová, deklamační, intonační a rytmická cvičení (vzestupné a sestupné motivky, legato, staccato, příprava pro další pěveckou čin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zpěvu využívá správné pěvecké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krátká dechová, deklamační, intonační a rytmická cvičení (vzestupné a sestupné motivky, legato, staccato, příprava pro další pěveckou čin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le individuálních schopností a dovedností zpívá intonačně čistě a rytmicky pře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krátká dechová, deklamační, intonační a rytmická cvičení (vzestupné a sestupné motivky, legato, staccato, příprava pro další pěveckou čin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 si a upřesňuje orientaci v notovém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krátká dechová, deklamační, intonační a rytmická cvičení (vzestupné a sestupné motivky, legato, staccato, příprava pro další pěveckou čin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šiřuje si svůj písňový repertoá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ně – důraz na dynamiku, melodii, rytmus práce s notovým zápis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výběr lidových a uměl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hudební znaky určitého období na konkrétní pís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ně – důraz na dynamiku, melodii, rytmus práce s notovým zápis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výběr lidových a uměl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některé typické hudební nástroje v daném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výběr poslechových skladeb daných období a autorů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hudby daného hudební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dané hudební formy: chorál, mše, opera, oratorium, koncert, barokní suita, fug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rozdíl mezi světskou a duchovní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výběr poslechových skladeb daných období a autorů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hudby daného hudební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dané hudební formy: chorál, mše, opera, oratorium, koncert, barokní suita, fug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le svých individuálních schopností a dovedností zařadí skladbu do příslušného období, popř. přiřadí au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výběr poslechových skladeb daných období a autorů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hudby daného hudební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dané hudební formy: chorál, mše, opera, oratorium, koncert, barokní suita, fug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cvičuje si správné držení a způsob hry na Orffovy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pakují se a upevňují instrumentální aktivity jako v šestém ročníku, ale aplikují se na učivo sedmého ročník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 si rytmické cítění a paměť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pakují se a upevňují instrumentální aktivity jako v šestém ročníku, ale aplikují se na učivo sedmého ročník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em reaguje na znějící hudbu s využitím jednoduchých gest a stylizované chů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ktování, hra na dirigenta (sbormistr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amatizace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užít získaných znalostí a dovedností k vytvoření jednoduchého hudebně dramatického vystoup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ktování, hra na dirigenta (sbormistr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amatizace pís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dané dějepisně hudební problematice, má propojené učiv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asicismus - výběr z níže uvedených autorů (J. Haydn, W. A. Mozart, L.van Beethoven, J. J. Ryb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mantismus (národní obrození )- výběr z níže uvedených autorů(F. Škroup, B. Smetana, A. Dvořák, Z. Fibich, R. Wagner, G. Verdi, F. Chopin, G.Bizet, P. I.Čajkovskij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správné pěvecké návyky a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hlasová a 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pívá dle svých individuálních schopností a dovedností intonačně čistě, rytmicky pře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hlasová a 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výběr lidových a umělých písní včetně písní nebo jejich částí patřících do daného historické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ně pro některé národní t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 dynam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výběr lidových a umělých písní včetně písní nebo jejich částí patřících do daného historické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dle svých individuálních schopností a dovedností k doprovodu jednoduché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výběr lidových a umělých písní včetně písní nebo jejich částí patřících do daného historické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šiřuje si svůj písňový repertoá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výběr lidových a umělých písní včetně písní nebo jejich částí patřících do daného historické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zorně si vyzkouší jednoduchou vokální tvorbu některého vybran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dividuální výběr lidových a umělých písní včetně písní nebo jejich částí patřících do daného historické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na výrazné rytmické, dynamické a výrazové změny v hudebním prou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výběr poslechových skladeb daných období a autorů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hudby daného hudebního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dané hudební formy: opera, melodram, symfonie, symfonická báseň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a charakterizuje vybrané hudební f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dané hudební formy: opera, melodram, symfonie, symfonická báseň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některé ta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lech různých hud. sloh. období - zařazení, srovnávání, rozdí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dí typickou skladbu do příslušného období, popř. přiřadí au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lech různých hud. sloh. období - zařazení, srovnávání, rozdí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let: P.I.Čajkovski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em vyjadřuje různé taneční ryt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ktování, taneční kroky, vlastní pohybové ztvár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ka, valčík, mazur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pevnění předešlých pohybových aktivit aplikovaných na nové 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základní kroky vybraných ta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ka, valčík, mazur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pevnění předešlých pohybových aktivit aplikovaných na nové 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jednoduchý doprovod k písním a melodi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pakují se a upevňují předešlé instrumentální aktivity aplikované na nové učivo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Multikultural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ěv písní některých národních tan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, občanská společnost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e vznikem státní hymn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rozdíl mezi artificiální a nonartificiální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tificiální hu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mpresionismus - výběr z níže uvedených autorů (C. Debussy, M. Ravel, I. Stravinskij, L. Janáček, B. Martinů, J. Su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8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dané dějepisně hudební problematice, má propojené učiv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mpresionismus - výběr z níže uvedených autorů (C. Debussy, M. Ravel, I. Stravinskij, L. Janáček, B. Martinů, J. Suk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zorně si vyzkouší jednoduchou především vokální tvorbu někter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onartificiální hu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azz, blues, chanson, rock, pop, folk, country, moderní směr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správné pěvecké návyky a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ezpívání: hlasová a 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le svých individuálních hudebních schopností a dovedností zpívá kultivovaně a pěvecky správně písně různých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individuální výběr písní dle druhu nonartificiální hudby (např. Yesterday, Řekni, kde ty kytky jsou), Osvobozené divadlo, Semaf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poslechu využívá získaných znalostí a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hudby daného hudebního období nebo hudebního žán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tihuje hudebně výraz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hudby daného hudebního období nebo hudebního žán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uzikál, balet (I. Stravinskij, B. Martinů), moderní tance (jive, cha-ch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juje poslech s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derní tance jive, cha-c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lech různých hud. žán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rozlišit klasický balet a scénickou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a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pakují se a upevňují předešlé instrumentální a pohybové aktivity aplikované na nové učivo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let a scénická hu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em reaguje na scénickou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a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pakují se a upevňují předešlé instrumentální a pohybové aktivity aplikované na nové učivo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let a scénická hu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odobuje základní kroky jive a cha-ch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trumentální a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pakují se a upevňují předešlé instrumentální a pohybové aktivity aplikované na nové učivo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let a scénická hud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s historií a původem moderních hudebních směrů (cha-cha, chanson, jive...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